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8F214BC" w:rsidR="003253C3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87688F">
        <w:rPr>
          <w:b/>
          <w:bCs/>
        </w:rPr>
        <w:t>May</w:t>
      </w:r>
      <w:r w:rsidR="000A4441" w:rsidRPr="00401024">
        <w:rPr>
          <w:b/>
          <w:bCs/>
        </w:rPr>
        <w:t xml:space="preserve"> </w:t>
      </w:r>
      <w:r w:rsidR="007B2700">
        <w:rPr>
          <w:b/>
          <w:bCs/>
          <w:lang w:val="uk-UA"/>
        </w:rPr>
        <w:t>1</w:t>
      </w:r>
      <w:r w:rsidR="007D7C40">
        <w:rPr>
          <w:b/>
          <w:bCs/>
          <w:lang w:val="uk-UA"/>
        </w:rPr>
        <w:t>9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4309D85C" w14:textId="77777777" w:rsidR="0087688F" w:rsidRDefault="0087688F" w:rsidP="00E9069E">
      <w:pPr>
        <w:ind w:firstLine="709"/>
        <w:jc w:val="both"/>
      </w:pPr>
    </w:p>
    <w:p w14:paraId="6B579CB8" w14:textId="77777777" w:rsidR="0087688F" w:rsidRPr="00401024" w:rsidRDefault="0087688F" w:rsidP="00E9069E">
      <w:pPr>
        <w:ind w:firstLine="709"/>
        <w:jc w:val="both"/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7D7C40" w:rsidRPr="007D7C40" w14:paraId="461D4D83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54E9536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D7C4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BF0903" w14:textId="5778ED84" w:rsidR="007D7C40" w:rsidRPr="007D7C40" w:rsidRDefault="007D7C40">
            <w:pPr>
              <w:jc w:val="center"/>
              <w:rPr>
                <w:sz w:val="18"/>
                <w:szCs w:val="18"/>
                <w:lang w:val="uk-UA"/>
              </w:rPr>
            </w:pPr>
            <w:r w:rsidRPr="007D7C40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C9B479" w14:textId="17551E38" w:rsidR="007D7C40" w:rsidRPr="007D7C40" w:rsidRDefault="007D7C40">
            <w:pPr>
              <w:jc w:val="center"/>
              <w:rPr>
                <w:sz w:val="18"/>
                <w:szCs w:val="18"/>
                <w:lang w:val="uk-UA"/>
              </w:rPr>
            </w:pPr>
            <w:r w:rsidRPr="007D7C40">
              <w:rPr>
                <w:sz w:val="18"/>
                <w:szCs w:val="18"/>
                <w:lang w:val="uk-UA"/>
              </w:rPr>
              <w:t>-</w:t>
            </w:r>
          </w:p>
        </w:tc>
      </w:tr>
      <w:tr w:rsidR="007D7C40" w:rsidRPr="007D7C40" w14:paraId="5E103227" w14:textId="77777777" w:rsidTr="007D7C40">
        <w:trPr>
          <w:trHeight w:val="847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338656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BE7A67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Reopening</w:t>
            </w:r>
          </w:p>
          <w:p w14:paraId="6CB572B9" w14:textId="14EC0F94" w:rsidR="007D7C40" w:rsidRPr="007D7C40" w:rsidRDefault="007D7C40" w:rsidP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7121AC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Reopening</w:t>
            </w:r>
          </w:p>
          <w:p w14:paraId="07FF0930" w14:textId="70727733" w:rsidR="007D7C40" w:rsidRPr="007D7C40" w:rsidRDefault="007D7C40" w:rsidP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UA4000239008</w:t>
            </w:r>
          </w:p>
        </w:tc>
      </w:tr>
      <w:tr w:rsidR="007D7C40" w:rsidRPr="007D7C40" w14:paraId="2B999B33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E5983A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0DD87D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4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371126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756</w:t>
            </w:r>
          </w:p>
        </w:tc>
      </w:tr>
      <w:tr w:rsidR="007D7C40" w:rsidRPr="007D7C40" w14:paraId="4453D064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EE3B670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DAC865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469F23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 000 000</w:t>
            </w:r>
          </w:p>
        </w:tc>
      </w:tr>
      <w:tr w:rsidR="007D7C40" w:rsidRPr="007D7C40" w14:paraId="534355A5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6E5B87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BA23A8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9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F6C729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9.05.2026</w:t>
            </w:r>
          </w:p>
        </w:tc>
      </w:tr>
      <w:tr w:rsidR="007D7C40" w:rsidRPr="007D7C40" w14:paraId="0053E8DB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9398E68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19021A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0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725C83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0.05.2026</w:t>
            </w:r>
          </w:p>
        </w:tc>
      </w:tr>
      <w:tr w:rsidR="007D7C40" w:rsidRPr="007D7C40" w14:paraId="1BC964AF" w14:textId="77777777" w:rsidTr="007D7C40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18D62D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DD542B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F2B2FE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4.06.2028</w:t>
            </w:r>
          </w:p>
        </w:tc>
      </w:tr>
      <w:tr w:rsidR="007D7C40" w:rsidRPr="007D7C40" w14:paraId="50E95CCC" w14:textId="77777777" w:rsidTr="007D7C40">
        <w:trPr>
          <w:trHeight w:val="99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8286013" w14:textId="77777777" w:rsidR="007D7C40" w:rsidRPr="007D7C40" w:rsidRDefault="007D7C40">
            <w:pPr>
              <w:jc w:val="center"/>
              <w:rPr>
                <w:color w:val="000000"/>
                <w:sz w:val="18"/>
                <w:szCs w:val="18"/>
              </w:rPr>
            </w:pPr>
            <w:r w:rsidRPr="007D7C4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25A250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2.07.2026</w:t>
            </w:r>
          </w:p>
          <w:p w14:paraId="6FD0D4F0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0.01.2027</w:t>
            </w:r>
          </w:p>
          <w:p w14:paraId="64EFF2BA" w14:textId="3FB95193" w:rsidR="007D7C40" w:rsidRPr="007D7C40" w:rsidRDefault="007D7C40" w:rsidP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21.07.2027</w:t>
            </w:r>
          </w:p>
          <w:p w14:paraId="5FFA6BDA" w14:textId="3B7D520C" w:rsidR="007D7C40" w:rsidRPr="007D7C40" w:rsidRDefault="007D7C40" w:rsidP="00696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22A676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7.06.2026</w:t>
            </w:r>
          </w:p>
          <w:p w14:paraId="7B58E53D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6.12.2026</w:t>
            </w:r>
          </w:p>
          <w:p w14:paraId="1C5F566A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6.06.2027</w:t>
            </w:r>
          </w:p>
          <w:p w14:paraId="1082E0B9" w14:textId="77777777" w:rsidR="007D7C40" w:rsidRPr="007D7C40" w:rsidRDefault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5.12.2027</w:t>
            </w:r>
          </w:p>
          <w:p w14:paraId="250877D1" w14:textId="7601BB5A" w:rsidR="007D7C40" w:rsidRPr="007D7C40" w:rsidRDefault="007D7C40" w:rsidP="007D7C40">
            <w:pPr>
              <w:jc w:val="center"/>
              <w:rPr>
                <w:sz w:val="18"/>
                <w:szCs w:val="18"/>
              </w:rPr>
            </w:pPr>
            <w:r w:rsidRPr="007D7C40">
              <w:rPr>
                <w:sz w:val="18"/>
                <w:szCs w:val="18"/>
              </w:rPr>
              <w:t>14.06.2028</w:t>
            </w:r>
          </w:p>
        </w:tc>
      </w:tr>
    </w:tbl>
    <w:p w14:paraId="205FC776" w14:textId="77777777" w:rsidR="006805B7" w:rsidRPr="00401024" w:rsidRDefault="006805B7" w:rsidP="00E9069E">
      <w:pPr>
        <w:ind w:firstLine="709"/>
        <w:jc w:val="both"/>
      </w:pPr>
    </w:p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6813" w14:textId="77777777" w:rsidR="00EA2C11" w:rsidRDefault="00EA2C11" w:rsidP="0035684D">
      <w:r>
        <w:separator/>
      </w:r>
    </w:p>
  </w:endnote>
  <w:endnote w:type="continuationSeparator" w:id="0">
    <w:p w14:paraId="72E3214B" w14:textId="77777777" w:rsidR="00EA2C11" w:rsidRDefault="00EA2C1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98D5" w14:textId="77777777" w:rsidR="00EA2C11" w:rsidRDefault="00EA2C11" w:rsidP="0035684D">
      <w:r>
        <w:separator/>
      </w:r>
    </w:p>
  </w:footnote>
  <w:footnote w:type="continuationSeparator" w:id="0">
    <w:p w14:paraId="4E82E3FC" w14:textId="77777777" w:rsidR="00EA2C11" w:rsidRDefault="00EA2C1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4B7C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0AA5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700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D7C40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688F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65C8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2C11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74D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3CD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54E972-3308-40F5-B30A-7D96B80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8</cp:revision>
  <cp:lastPrinted>2019-07-01T09:37:00Z</cp:lastPrinted>
  <dcterms:created xsi:type="dcterms:W3CDTF">2025-05-08T11:21:00Z</dcterms:created>
  <dcterms:modified xsi:type="dcterms:W3CDTF">2026-05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